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3B92" w14:textId="535E2191" w:rsidR="006A48E5" w:rsidRPr="006A48E5" w:rsidRDefault="006A48E5" w:rsidP="006A48E5"/>
    <w:tbl>
      <w:tblPr>
        <w:tblStyle w:val="TableGrid"/>
        <w:bidiVisual/>
        <w:tblW w:w="10761" w:type="dxa"/>
        <w:tblInd w:w="-188" w:type="dxa"/>
        <w:tblLook w:val="04A0" w:firstRow="1" w:lastRow="0" w:firstColumn="1" w:lastColumn="0" w:noHBand="0" w:noVBand="1"/>
      </w:tblPr>
      <w:tblGrid>
        <w:gridCol w:w="2033"/>
        <w:gridCol w:w="156"/>
        <w:gridCol w:w="318"/>
        <w:gridCol w:w="2489"/>
        <w:gridCol w:w="827"/>
        <w:gridCol w:w="1008"/>
        <w:gridCol w:w="648"/>
        <w:gridCol w:w="1190"/>
        <w:gridCol w:w="331"/>
        <w:gridCol w:w="1761"/>
      </w:tblGrid>
      <w:tr w:rsidR="001E3DCE" w:rsidRPr="0081547D" w14:paraId="00478B6E" w14:textId="77777777" w:rsidTr="00ED3E38">
        <w:trPr>
          <w:cantSplit/>
          <w:trHeight w:val="23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9DF834" w14:textId="037D8EBB" w:rsidR="001E3DCE" w:rsidRPr="0081547D" w:rsidRDefault="001942BE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*</w:t>
            </w:r>
            <w:r w:rsidR="001E3DCE" w:rsidRPr="006335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لغاء قيد</w:t>
            </w:r>
          </w:p>
        </w:tc>
      </w:tr>
      <w:tr w:rsidR="0040531C" w:rsidRPr="0081547D" w14:paraId="0570914C" w14:textId="77777777" w:rsidTr="005B32B6">
        <w:trPr>
          <w:cantSplit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41A34987" w:rsidR="0040531C" w:rsidRPr="00633525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1603D1" w:rsidRPr="0081547D" w14:paraId="0421C52C" w14:textId="77777777" w:rsidTr="006E7FDA">
        <w:trPr>
          <w:cantSplit/>
        </w:trPr>
        <w:tc>
          <w:tcPr>
            <w:tcW w:w="2423" w:type="dxa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70F3625F" w:rsidR="0040531C" w:rsidRPr="00633525" w:rsidRDefault="00817251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C99BA" w14:textId="77777777" w:rsidR="0040531C" w:rsidRPr="00633525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283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633525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C0613" w14:textId="77777777" w:rsidR="0040531C" w:rsidRPr="0081547D" w:rsidRDefault="0040531C" w:rsidP="0073227C">
            <w:pPr>
              <w:jc w:val="center"/>
              <w:rPr>
                <w:rFonts w:ascii="Traditional Arabic" w:hAnsi="Traditional Arabic" w:cs="AL-Mohanad"/>
                <w:sz w:val="23"/>
                <w:szCs w:val="23"/>
                <w:rtl/>
              </w:rPr>
            </w:pPr>
          </w:p>
        </w:tc>
      </w:tr>
      <w:tr w:rsidR="001603D1" w:rsidRPr="0081547D" w14:paraId="569E21F6" w14:textId="77777777" w:rsidTr="006E7FDA">
        <w:trPr>
          <w:cantSplit/>
        </w:trPr>
        <w:tc>
          <w:tcPr>
            <w:tcW w:w="242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617D452D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4951C4B1" w14:textId="02891D2C" w:rsidR="00AF119F" w:rsidRPr="00633525" w:rsidRDefault="00F35BD1" w:rsidP="00FE573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35BD1">
              <w:rPr>
                <w:noProof/>
                <w:sz w:val="24"/>
                <w:szCs w:val="24"/>
              </w:rPr>
              <w:pict w14:anchorId="6F26AB66">
                <v:shape id="_x0000_i1033" type="#_x0000_t75" alt="" style="width:9.2pt;height:8.3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6605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بلوم عالي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586CBDBA" wp14:editId="5EB75ED0">
                  <wp:extent cx="116205" cy="114300"/>
                  <wp:effectExtent l="0" t="0" r="0" b="0"/>
                  <wp:docPr id="2058936131" name="Picture 2058936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جستي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  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1D154AD7" wp14:editId="54E4D3A6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2831" w:type="dxa"/>
            <w:gridSpan w:val="3"/>
            <w:shd w:val="clear" w:color="auto" w:fill="F2F2F2" w:themeFill="background1" w:themeFillShade="F2"/>
            <w:vAlign w:val="center"/>
          </w:tcPr>
          <w:p w14:paraId="60F3A406" w14:textId="5705BC1E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FE5736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FE5736" w:rsidRPr="006335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576DDD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20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E85F54" w14:textId="77777777" w:rsidR="00AF119F" w:rsidRPr="0081547D" w:rsidRDefault="00AF119F" w:rsidP="00AF119F">
            <w:pPr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1603D1" w:rsidRPr="0081547D" w14:paraId="6233C80F" w14:textId="77777777" w:rsidTr="006E7FDA">
        <w:trPr>
          <w:cantSplit/>
        </w:trPr>
        <w:tc>
          <w:tcPr>
            <w:tcW w:w="242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A7CC94" w14:textId="72227747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22602482" w14:textId="77777777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831" w:type="dxa"/>
            <w:gridSpan w:val="3"/>
            <w:shd w:val="clear" w:color="auto" w:fill="F2F2F2" w:themeFill="background1" w:themeFillShade="F2"/>
            <w:vAlign w:val="center"/>
          </w:tcPr>
          <w:p w14:paraId="5D65416D" w14:textId="2F46CC90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0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8BE744" w14:textId="77777777" w:rsidR="00AF119F" w:rsidRPr="0081547D" w:rsidRDefault="00AF119F" w:rsidP="00AF119F">
            <w:pPr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1603D1" w:rsidRPr="0081547D" w14:paraId="3E11DF1D" w14:textId="77777777" w:rsidTr="006E7FDA">
        <w:trPr>
          <w:cantSplit/>
        </w:trPr>
        <w:tc>
          <w:tcPr>
            <w:tcW w:w="242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01BB7D2" w:rsidR="00AF119F" w:rsidRPr="00633525" w:rsidRDefault="001E3DCE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37145C64" w14:textId="77777777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831" w:type="dxa"/>
            <w:gridSpan w:val="3"/>
            <w:shd w:val="clear" w:color="auto" w:fill="F2F2F2" w:themeFill="background1" w:themeFillShade="F2"/>
            <w:vAlign w:val="center"/>
          </w:tcPr>
          <w:p w14:paraId="232930B6" w14:textId="77777777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0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3E7B6C" w14:textId="77777777" w:rsidR="00AF119F" w:rsidRPr="0081547D" w:rsidRDefault="00AF119F" w:rsidP="00AF119F">
            <w:pPr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1603D1" w:rsidRPr="0081547D" w14:paraId="16EF7BFD" w14:textId="77777777" w:rsidTr="006E7FDA">
        <w:trPr>
          <w:cantSplit/>
        </w:trPr>
        <w:tc>
          <w:tcPr>
            <w:tcW w:w="2423" w:type="dxa"/>
            <w:gridSpan w:val="3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0080426F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ضع الطالبـ / ــة الدراسي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4B69F7D4" w14:textId="33A4F91C" w:rsidR="00AF119F" w:rsidRPr="00633525" w:rsidRDefault="00F35BD1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35BD1">
              <w:rPr>
                <w:noProof/>
                <w:sz w:val="24"/>
                <w:szCs w:val="24"/>
              </w:rPr>
              <w:pict w14:anchorId="3493AB71">
                <v:shape id="_x0000_i1032" type="#_x0000_t75" alt="" style="width:9.2pt;height:8.3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مقررات التكميلية</w:t>
            </w:r>
          </w:p>
        </w:tc>
        <w:tc>
          <w:tcPr>
            <w:tcW w:w="492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1FA450" w14:textId="4710DDB7" w:rsidR="00AF119F" w:rsidRPr="00633525" w:rsidRDefault="00F35BD1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35BD1">
              <w:rPr>
                <w:noProof/>
                <w:sz w:val="24"/>
                <w:szCs w:val="24"/>
              </w:rPr>
              <w:pict w14:anchorId="364B8C89">
                <v:shape id="_x0000_i1031" type="#_x0000_t75" alt="" style="width:9.2pt;height:8.3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مقررات الدراسات العليا</w:t>
            </w:r>
          </w:p>
        </w:tc>
      </w:tr>
      <w:tr w:rsidR="001603D1" w:rsidRPr="0081547D" w14:paraId="6B265B76" w14:textId="741F8456" w:rsidTr="006E7FDA">
        <w:trPr>
          <w:cantSplit/>
        </w:trPr>
        <w:tc>
          <w:tcPr>
            <w:tcW w:w="2423" w:type="dxa"/>
            <w:gridSpan w:val="3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141507" w14:textId="413DE6ED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988EB" w14:textId="5B4B9DAC" w:rsidR="00AF119F" w:rsidRPr="00633525" w:rsidRDefault="00F35BD1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35BD1">
              <w:rPr>
                <w:noProof/>
                <w:sz w:val="24"/>
                <w:szCs w:val="24"/>
              </w:rPr>
              <w:pict w14:anchorId="418CD705">
                <v:shape id="_x0000_i1030" type="#_x0000_t75" alt="" style="width:9.2pt;height:8.3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مشروع بحث التخرج (المشروع البحثي)</w:t>
            </w:r>
          </w:p>
        </w:tc>
        <w:tc>
          <w:tcPr>
            <w:tcW w:w="4924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4B9EB" w14:textId="09E23C06" w:rsidR="00AF119F" w:rsidRPr="00633525" w:rsidRDefault="00F35BD1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35BD1">
              <w:rPr>
                <w:noProof/>
                <w:sz w:val="24"/>
                <w:szCs w:val="24"/>
              </w:rPr>
              <w:pict w14:anchorId="5C6A4F1C">
                <v:shape id="_x0000_i1029" type="#_x0000_t75" alt="" style="width:9.2pt;height:8.3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سالة العلمية</w:t>
            </w:r>
          </w:p>
        </w:tc>
      </w:tr>
      <w:tr w:rsidR="001603D1" w:rsidRPr="0081547D" w14:paraId="199E2D1D" w14:textId="23B54FFB" w:rsidTr="006E7FDA">
        <w:trPr>
          <w:cantSplit/>
        </w:trPr>
        <w:tc>
          <w:tcPr>
            <w:tcW w:w="242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7EF596" w14:textId="4EC28C83" w:rsidR="00AF119F" w:rsidRPr="00633525" w:rsidRDefault="00015AAA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سبة </w:t>
            </w:r>
            <w:r w:rsidR="00356EFC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جاز</w:t>
            </w:r>
            <w:r w:rsidR="00AF119F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رسالة العلمية</w:t>
            </w:r>
          </w:p>
        </w:tc>
        <w:tc>
          <w:tcPr>
            <w:tcW w:w="34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031AB" w14:textId="20EDB982" w:rsidR="00AF119F" w:rsidRPr="00633525" w:rsidRDefault="00F35BD1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35BD1">
              <w:rPr>
                <w:noProof/>
                <w:sz w:val="24"/>
                <w:szCs w:val="24"/>
              </w:rPr>
              <w:pict w14:anchorId="60951795">
                <v:shape id="_x0000_i1028" type="#_x0000_t75" alt="" style="width:9.2pt;height:8.3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50 %</w:t>
            </w:r>
          </w:p>
        </w:tc>
        <w:tc>
          <w:tcPr>
            <w:tcW w:w="4924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A0FCB" w14:textId="056BAD0E" w:rsidR="00AF119F" w:rsidRPr="00633525" w:rsidRDefault="00F35BD1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35BD1">
              <w:rPr>
                <w:noProof/>
                <w:sz w:val="24"/>
                <w:szCs w:val="24"/>
              </w:rPr>
              <w:pict w14:anchorId="540DCD08">
                <v:shape id="_x0000_i1027" type="#_x0000_t75" alt="" style="width:9.2pt;height:8.3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أكثر من 50 %</w:t>
            </w:r>
          </w:p>
        </w:tc>
      </w:tr>
      <w:tr w:rsidR="00AF119F" w:rsidRPr="0081547D" w14:paraId="34BB386B" w14:textId="68B87FA4" w:rsidTr="005B32B6">
        <w:trPr>
          <w:cantSplit/>
          <w:trHeight w:val="1030"/>
        </w:trPr>
        <w:tc>
          <w:tcPr>
            <w:tcW w:w="10761" w:type="dxa"/>
            <w:gridSpan w:val="10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3ED13D1" w14:textId="59421973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باب إلغاء القيد:</w:t>
            </w:r>
          </w:p>
          <w:p w14:paraId="09059B96" w14:textId="42C6703D" w:rsidR="00AF119F" w:rsidRPr="00633525" w:rsidRDefault="00AF119F" w:rsidP="009201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F119F" w:rsidRPr="0081547D" w14:paraId="71F6A01A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6666D8F3" w:rsidR="00AF119F" w:rsidRPr="00633525" w:rsidRDefault="001E3DCE" w:rsidP="00AF1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ذارات </w:t>
            </w:r>
            <w:r w:rsidR="00356EFC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البـ / ـــــة</w:t>
            </w:r>
          </w:p>
        </w:tc>
      </w:tr>
      <w:tr w:rsidR="001603D1" w:rsidRPr="0081547D" w14:paraId="7C706E37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4565FA3" w14:textId="2E74D27D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8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3C846" w14:textId="4A54A799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الأول</w:t>
            </w:r>
          </w:p>
        </w:tc>
        <w:tc>
          <w:tcPr>
            <w:tcW w:w="3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5FACAF" w14:textId="0C170168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الثاني</w:t>
            </w:r>
          </w:p>
        </w:tc>
      </w:tr>
      <w:tr w:rsidR="001603D1" w:rsidRPr="0081547D" w14:paraId="2BBCEEB8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5BB6EA8" w14:textId="1938339E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466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11C325" w14:textId="25D5CA37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97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2532B9C" w14:textId="3FBEAB24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603D1" w:rsidRPr="0081547D" w14:paraId="4197D0F6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8CBC733" w14:textId="1D748E6C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FAEC69" w14:textId="77777777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A5D98D" w14:textId="1AC2A32E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1603D1" w:rsidRPr="0081547D" w14:paraId="786326F7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D48ABDE" w14:textId="155AB01C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C1D3F4" w14:textId="77777777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7F6212A" w14:textId="2F24B1B2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1603D1" w:rsidRPr="0081547D" w14:paraId="7FF0E78C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B8D6187" w14:textId="73B63F0E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بلغ الطالبـ / ــة بالإنذار كتابياً   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6750F9" w14:textId="19E2AEF7" w:rsidR="007B682F" w:rsidRPr="00633525" w:rsidRDefault="00F35BD1" w:rsidP="00FE5736">
            <w:pPr>
              <w:pStyle w:val="ListParagrap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35BD1">
              <w:rPr>
                <w:noProof/>
                <w:sz w:val="24"/>
                <w:szCs w:val="24"/>
              </w:rPr>
              <w:pict w14:anchorId="06F3925C">
                <v:shape id="_x0000_i1026" type="#_x0000_t75" alt="" style="width:9.2pt;height:8.3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عم      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285F0C27" wp14:editId="61620683">
                  <wp:extent cx="116205" cy="114300"/>
                  <wp:effectExtent l="0" t="0" r="0" b="0"/>
                  <wp:docPr id="1501724429" name="Picture 1501724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B6D01F4" w14:textId="1D44189E" w:rsidR="007B682F" w:rsidRPr="00633525" w:rsidRDefault="00F35BD1" w:rsidP="005B32B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35BD1">
              <w:rPr>
                <w:noProof/>
                <w:sz w:val="24"/>
                <w:szCs w:val="24"/>
              </w:rPr>
              <w:pict w14:anchorId="3BC31473">
                <v:shape id="_x0000_i1025" type="#_x0000_t75" alt="" style="width:9.2pt;height:8.3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عم       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466357E9" wp14:editId="6C304E06">
                  <wp:extent cx="116205" cy="114300"/>
                  <wp:effectExtent l="0" t="0" r="0" b="0"/>
                  <wp:docPr id="550098578" name="Picture 550098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</w:tr>
      <w:tr w:rsidR="001603D1" w:rsidRPr="0081547D" w14:paraId="23B60F88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3F5744B" w14:textId="54BFDF00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بليغ الطالبـ / ــة بالإنذار الأول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CDD49E" w14:textId="77777777" w:rsidR="007B682F" w:rsidRPr="00633525" w:rsidRDefault="007B682F" w:rsidP="006A27D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A504CE" w14:textId="1D3935B3" w:rsidR="007B682F" w:rsidRPr="00633525" w:rsidRDefault="007B682F" w:rsidP="006A27D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603D1" w:rsidRPr="0081547D" w14:paraId="4744641A" w14:textId="77777777" w:rsidTr="006E7FDA">
        <w:trPr>
          <w:cantSplit/>
          <w:trHeight w:hRule="exact" w:val="612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35AC1B42" w14:textId="6BC6A1C3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اريخ إرسال </w:t>
            </w:r>
            <w:r w:rsidR="00655A89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لعمادة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7F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دراسات العليا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38AEF3" w14:textId="77777777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3ED723E" w14:textId="10F62010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3DCE" w:rsidRPr="0081547D" w14:paraId="3842F90F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D04B28E" w14:textId="3DCA285D" w:rsidR="001E3DCE" w:rsidRPr="00633525" w:rsidRDefault="001E3DCE" w:rsidP="00AF1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AF119F" w:rsidRPr="0081547D" w14:paraId="1E95687A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4EAD873A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AF119F" w:rsidRPr="0081547D" w14:paraId="2CFBE656" w14:textId="77777777" w:rsidTr="008D248F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A61C4" w14:textId="4E13DAA1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17D8BB4A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96E5D4" w14:textId="5FBF4301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F119F" w:rsidRPr="0081547D" w14:paraId="3B53B9F4" w14:textId="77777777" w:rsidTr="009201AF">
        <w:trPr>
          <w:cantSplit/>
          <w:trHeight w:val="465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20B2E" w14:textId="52A672CD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 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3525" w:rsidRPr="0081547D" w14:paraId="2ECAB5E1" w14:textId="77777777" w:rsidTr="006E7FDA">
        <w:trPr>
          <w:cantSplit/>
          <w:trHeight w:hRule="exact" w:val="397"/>
        </w:trPr>
        <w:tc>
          <w:tcPr>
            <w:tcW w:w="2042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5334" w:type="dxa"/>
            <w:gridSpan w:val="6"/>
            <w:shd w:val="clear" w:color="auto" w:fill="F2F2F2" w:themeFill="background1" w:themeFillShade="F2"/>
            <w:vAlign w:val="center"/>
          </w:tcPr>
          <w:p w14:paraId="52B0C999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6332D064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75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1603D1" w:rsidRPr="0081547D" w14:paraId="5E4007A1" w14:textId="77777777" w:rsidTr="006E7FDA">
        <w:trPr>
          <w:cantSplit/>
          <w:trHeight w:hRule="exact" w:val="265"/>
        </w:trPr>
        <w:tc>
          <w:tcPr>
            <w:tcW w:w="204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AF119F" w:rsidRPr="0081547D" w:rsidRDefault="00AF119F" w:rsidP="00AF119F">
            <w:pPr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5334" w:type="dxa"/>
            <w:gridSpan w:val="6"/>
            <w:tcBorders>
              <w:bottom w:val="single" w:sz="12" w:space="0" w:color="auto"/>
            </w:tcBorders>
          </w:tcPr>
          <w:p w14:paraId="5C165F07" w14:textId="77777777" w:rsidR="00AF119F" w:rsidRPr="0081547D" w:rsidRDefault="00AF119F" w:rsidP="00AF119F">
            <w:pPr>
              <w:ind w:left="113" w:right="113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</w:tcPr>
          <w:p w14:paraId="614886FA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1759" w:type="dxa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AF119F" w:rsidRPr="0081547D" w14:paraId="532EB8C6" w14:textId="77777777" w:rsidTr="00ED3E38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1D9AAD14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AF119F" w:rsidRPr="0081547D" w14:paraId="3C2EB717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06503929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AF119F" w:rsidRPr="0081547D" w14:paraId="4C97AFBE" w14:textId="77777777" w:rsidTr="008D248F">
        <w:trPr>
          <w:cantSplit/>
          <w:trHeight w:hRule="exact" w:val="361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449E2" w14:textId="77777777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65031DC5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269B6D4" w14:textId="411CEF2A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F119F" w:rsidRPr="0081547D" w14:paraId="773472AE" w14:textId="77777777" w:rsidTr="001603D1">
        <w:trPr>
          <w:cantSplit/>
          <w:trHeight w:hRule="exact" w:val="737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7F073" w14:textId="77777777" w:rsidR="001603D1" w:rsidRPr="00633525" w:rsidRDefault="00AF119F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وذلك للأسباب التالية: </w:t>
            </w:r>
          </w:p>
          <w:p w14:paraId="108FB3BE" w14:textId="720F6A8F" w:rsidR="001603D1" w:rsidRPr="00633525" w:rsidRDefault="00AF119F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229CCB" w14:textId="77777777" w:rsidR="001603D1" w:rsidRPr="00633525" w:rsidRDefault="001603D1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F808F8A" w14:textId="77777777" w:rsidR="001603D1" w:rsidRPr="00633525" w:rsidRDefault="001603D1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E927D9C" w14:textId="4CC54817" w:rsidR="001603D1" w:rsidRPr="00633525" w:rsidRDefault="001603D1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0221961" w14:textId="1C269E32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</w:t>
            </w:r>
          </w:p>
        </w:tc>
      </w:tr>
      <w:tr w:rsidR="00633525" w:rsidRPr="0081547D" w14:paraId="7546AF01" w14:textId="77777777" w:rsidTr="006E7FDA">
        <w:trPr>
          <w:cantSplit/>
          <w:trHeight w:hRule="exact" w:val="39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F4CE75" w14:textId="77777777" w:rsidR="00AF119F" w:rsidRPr="00633525" w:rsidRDefault="00AF119F" w:rsidP="00576DD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ة الكلية</w:t>
            </w:r>
          </w:p>
          <w:p w14:paraId="56236C52" w14:textId="77777777" w:rsidR="00C772DF" w:rsidRPr="00633525" w:rsidRDefault="00C772DF" w:rsidP="00C772D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7BC0CC5" w14:textId="62BB33D4" w:rsidR="00C772DF" w:rsidRPr="00633525" w:rsidRDefault="00C772DF" w:rsidP="00C772D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1603D1" w:rsidRPr="0081547D" w14:paraId="6C21139C" w14:textId="77777777" w:rsidTr="006E7FDA">
        <w:trPr>
          <w:cantSplit/>
          <w:trHeight w:hRule="exact" w:val="265"/>
        </w:trPr>
        <w:tc>
          <w:tcPr>
            <w:tcW w:w="20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AF119F" w:rsidRPr="0081547D" w:rsidRDefault="00AF119F" w:rsidP="00AF119F">
            <w:pPr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2918" w:type="dxa"/>
            <w:gridSpan w:val="3"/>
            <w:tcBorders>
              <w:bottom w:val="single" w:sz="18" w:space="0" w:color="auto"/>
            </w:tcBorders>
          </w:tcPr>
          <w:p w14:paraId="23EC2C98" w14:textId="77777777" w:rsidR="00AF119F" w:rsidRPr="0081547D" w:rsidRDefault="00AF119F" w:rsidP="00AF119F">
            <w:pPr>
              <w:ind w:left="113" w:right="113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2416" w:type="dxa"/>
            <w:gridSpan w:val="3"/>
            <w:tcBorders>
              <w:bottom w:val="single" w:sz="18" w:space="0" w:color="auto"/>
            </w:tcBorders>
          </w:tcPr>
          <w:p w14:paraId="36778D53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33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</w:tbl>
    <w:p w14:paraId="4A53361A" w14:textId="476B886D" w:rsidR="00965146" w:rsidRPr="00576DDD" w:rsidRDefault="00C9683D" w:rsidP="00C9683D">
      <w:pPr>
        <w:pStyle w:val="Footer"/>
        <w:rPr>
          <w:rFonts w:ascii="Sakkal Majalla" w:hAnsi="Sakkal Majalla" w:cs="Sakkal Majalla"/>
          <w:sz w:val="14"/>
          <w:szCs w:val="14"/>
          <w:rtl/>
          <w:lang w:val="ar-SA"/>
        </w:rPr>
      </w:pPr>
      <w:r w:rsidRPr="00C9683D">
        <w:rPr>
          <w:rFonts w:ascii="Sakkal Majalla" w:hAnsi="Sakkal Majalla" w:cs="Sakkal Majalla"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CF56" wp14:editId="41284C37">
                <wp:simplePos x="0" y="0"/>
                <wp:positionH relativeFrom="column">
                  <wp:posOffset>3216532</wp:posOffset>
                </wp:positionH>
                <wp:positionV relativeFrom="paragraph">
                  <wp:posOffset>37931</wp:posOffset>
                </wp:positionV>
                <wp:extent cx="3633502" cy="231423"/>
                <wp:effectExtent l="0" t="0" r="0" b="0"/>
                <wp:wrapNone/>
                <wp:docPr id="1399565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502" cy="231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E5788" w14:textId="0861F6BD" w:rsidR="00380B6B" w:rsidRDefault="00380B6B" w:rsidP="00380B6B">
                            <w:pPr>
                              <w:pStyle w:val="Footer"/>
                              <w:ind w:hanging="449"/>
                              <w:jc w:val="center"/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</w:rPr>
                            </w:pPr>
                            <w:r w:rsidRPr="009201AF"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  <w:lang w:val="ar-SA"/>
                              </w:rPr>
                              <w:t>*</w:t>
                            </w:r>
                            <w:r w:rsidRPr="009201AF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المادة (</w:t>
                            </w:r>
                            <w:r w:rsidR="00A93184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٢٦،</w:t>
                            </w:r>
                            <w:r w:rsidR="006C2DDB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٢٥،</w:t>
                            </w:r>
                            <w:r w:rsidR="00A93184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٤٤</w:t>
                            </w:r>
                            <w:r w:rsidR="006C2DDB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</w:t>
                            </w:r>
                            <w:r w:rsidR="00A93184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>)</w:t>
                            </w:r>
                            <w:r w:rsidRPr="009201AF"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</w:rPr>
                              <w:t xml:space="preserve">من اللائحة المنظمة للدراسات العليا في الجامعات وقواعدها التنفيذية بجامعة الأميرة نورة </w:t>
                            </w:r>
                            <w:r w:rsidRPr="009201AF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</w:rPr>
                              <w:t>بنت عبد الرحم</w:t>
                            </w:r>
                            <w:r w:rsidRPr="009201AF">
                              <w:rPr>
                                <w:rFonts w:ascii="Sakkal Majalla" w:hAnsi="Sakkal Majalla" w:cs="Sakkal Majalla" w:hint="eastAsia"/>
                                <w:sz w:val="14"/>
                                <w:szCs w:val="14"/>
                                <w:rtl/>
                              </w:rPr>
                              <w:t>ن</w:t>
                            </w:r>
                          </w:p>
                          <w:p w14:paraId="0FE0DABF" w14:textId="77777777" w:rsidR="00380B6B" w:rsidRPr="00C92F39" w:rsidRDefault="00380B6B" w:rsidP="00380B6B">
                            <w:pPr>
                              <w:rPr>
                                <w:rFonts w:ascii="Sakkal Majalla" w:hAnsi="Sakkal Majalla" w:cs="Sakkal Majalla"/>
                                <w:noProof/>
                                <w:rtl/>
                              </w:rPr>
                            </w:pPr>
                          </w:p>
                          <w:p w14:paraId="04065187" w14:textId="77777777" w:rsidR="00C772DF" w:rsidRDefault="00C77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9CF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3.25pt;margin-top:3pt;width:286.1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" filled="f" stroked="f" strokeweight=".5pt">
                <v:textbox>
                  <w:txbxContent>
                    <w:p w14:paraId="5F2E5788" w14:textId="0861F6BD" w:rsidR="00380B6B" w:rsidRDefault="00380B6B" w:rsidP="00380B6B">
                      <w:pPr>
                        <w:pStyle w:val="a7"/>
                        <w:ind w:hanging="449"/>
                        <w:jc w:val="center"/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</w:rPr>
                      </w:pPr>
                      <w:r w:rsidRPr="009201AF"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  <w:lang w:val="ar-SA"/>
                        </w:rPr>
                        <w:t>*</w:t>
                      </w:r>
                      <w:r w:rsidRPr="009201AF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المادة (</w:t>
                      </w:r>
                      <w:r w:rsidR="00A93184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٢٦،</w:t>
                      </w:r>
                      <w:r w:rsidR="006C2DDB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٢٥،</w:t>
                      </w:r>
                      <w:r w:rsidR="00A93184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٤٤</w:t>
                      </w:r>
                      <w:r w:rsidR="006C2DDB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</w:t>
                      </w:r>
                      <w:r w:rsidR="00A93184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>)</w:t>
                      </w:r>
                      <w:r w:rsidRPr="009201AF"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</w:rPr>
                        <w:t xml:space="preserve">من اللائحة المنظمة للدراسات العليا في الجامعات وقواعدها التنفيذية بجامعة الأميرة نورة </w:t>
                      </w:r>
                      <w:r w:rsidRPr="009201AF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</w:rPr>
                        <w:t>بنت عبد الرحم</w:t>
                      </w:r>
                      <w:r w:rsidRPr="009201AF">
                        <w:rPr>
                          <w:rFonts w:ascii="Sakkal Majalla" w:hAnsi="Sakkal Majalla" w:cs="Sakkal Majalla" w:hint="eastAsia"/>
                          <w:sz w:val="14"/>
                          <w:szCs w:val="14"/>
                          <w:rtl/>
                        </w:rPr>
                        <w:t>ن</w:t>
                      </w:r>
                    </w:p>
                    <w:p w14:paraId="0FE0DABF" w14:textId="77777777" w:rsidR="00380B6B" w:rsidRPr="00C92F39" w:rsidRDefault="00380B6B" w:rsidP="00380B6B">
                      <w:pPr>
                        <w:rPr>
                          <w:rFonts w:ascii="Sakkal Majalla" w:hAnsi="Sakkal Majalla" w:cs="Sakkal Majalla"/>
                          <w:noProof/>
                          <w:rtl/>
                        </w:rPr>
                      </w:pPr>
                    </w:p>
                    <w:p w14:paraId="04065187" w14:textId="77777777" w:rsidR="00C772DF" w:rsidRDefault="00C772DF"/>
                  </w:txbxContent>
                </v:textbox>
              </v:shape>
            </w:pict>
          </mc:Fallback>
        </mc:AlternateContent>
      </w:r>
    </w:p>
    <w:sectPr w:rsidR="00965146" w:rsidRPr="00576DDD" w:rsidSect="00C9683D">
      <w:headerReference w:type="default" r:id="rId10"/>
      <w:footerReference w:type="default" r:id="rId11"/>
      <w:pgSz w:w="11906" w:h="16838" w:code="9"/>
      <w:pgMar w:top="1985" w:right="720" w:bottom="500" w:left="567" w:header="568" w:footer="1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63ED" w14:textId="77777777" w:rsidR="00F35BD1" w:rsidRDefault="00F35BD1" w:rsidP="004036C2">
      <w:pPr>
        <w:spacing w:after="0" w:line="240" w:lineRule="auto"/>
      </w:pPr>
      <w:r>
        <w:separator/>
      </w:r>
    </w:p>
  </w:endnote>
  <w:endnote w:type="continuationSeparator" w:id="0">
    <w:p w14:paraId="78959FCB" w14:textId="77777777" w:rsidR="00F35BD1" w:rsidRDefault="00F35BD1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D283" w14:textId="77777777" w:rsidR="009201AF" w:rsidRDefault="009201AF" w:rsidP="009201AF">
    <w:pPr>
      <w:pStyle w:val="Footer"/>
      <w:ind w:hanging="449"/>
      <w:rPr>
        <w:rFonts w:ascii="Sakkal Majalla" w:hAnsi="Sakkal Majalla" w:cs="Sakkal Majalla"/>
        <w:sz w:val="20"/>
        <w:szCs w:val="20"/>
        <w:rtl/>
      </w:rPr>
    </w:pPr>
    <w:r>
      <w:rPr>
        <w:rFonts w:ascii="Sakkal Majalla" w:hAnsi="Sakkal Majalla" w:cs="Sakkal Majalla"/>
        <w:sz w:val="20"/>
        <w:szCs w:val="20"/>
        <w:rtl/>
      </w:rPr>
      <w:t xml:space="preserve"> </w:t>
    </w:r>
  </w:p>
  <w:sdt>
    <w:sdtPr>
      <w:rPr>
        <w:rStyle w:val="PageNumber"/>
        <w:rtl/>
      </w:rPr>
      <w:id w:val="-868374914"/>
      <w:docPartObj>
        <w:docPartGallery w:val="Page Numbers (Bottom of Page)"/>
        <w:docPartUnique/>
      </w:docPartObj>
    </w:sdtPr>
    <w:sdtContent>
      <w:p w14:paraId="7F664868" w14:textId="77777777" w:rsidR="00C772DF" w:rsidRDefault="00C772DF" w:rsidP="00C772DF">
        <w:pPr>
          <w:pStyle w:val="Footer"/>
          <w:framePr w:wrap="none" w:vAnchor="text" w:hAnchor="page" w:x="601" w:y="125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t>2</w:t>
        </w:r>
        <w:r>
          <w:rPr>
            <w:rStyle w:val="PageNumber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Content>
      <w:p w14:paraId="266FCCD3" w14:textId="11800AD9" w:rsidR="009201AF" w:rsidRDefault="009201AF" w:rsidP="009201AF">
        <w:pPr>
          <w:pStyle w:val="Footer"/>
          <w:ind w:hanging="449"/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CEA1CE" wp14:editId="2949F4C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0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7EDAEA8" id="مستطيل 1" o:spid="_x0000_s1026" style="position:absolute;margin-left:12.75pt;margin-top:10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ABeTMI4wAAAA4BAAAPAAAAAAAAAAAAAAAAANoEAABkcnMvZG93bnJldi54bWxQSwUGAAAAAAQA&#10;BADzAAAA6gUAAAAA&#10;" fillcolor="#006974" stroked="f" strokeweight="2pt"/>
              </w:pict>
            </mc:Fallback>
          </mc:AlternateContent>
        </w:r>
      </w:p>
      <w:p w14:paraId="4E24E94C" w14:textId="686D06D9" w:rsidR="004036C2" w:rsidRPr="00F44F2F" w:rsidRDefault="00000000" w:rsidP="00F44F2F">
        <w:pPr>
          <w:pStyle w:val="Footer"/>
          <w:ind w:hanging="449"/>
          <w:rPr>
            <w:rFonts w:ascii="Sakkal Majalla" w:hAnsi="Sakkal Majalla" w:cs="Sakkal Majalla"/>
            <w:sz w:val="18"/>
            <w:szCs w:val="18"/>
            <w:rtl/>
            <w:lang w:val="ar-S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961C" w14:textId="77777777" w:rsidR="00F35BD1" w:rsidRDefault="00F35BD1" w:rsidP="004036C2">
      <w:pPr>
        <w:spacing w:after="0" w:line="240" w:lineRule="auto"/>
      </w:pPr>
      <w:r>
        <w:separator/>
      </w:r>
    </w:p>
  </w:footnote>
  <w:footnote w:type="continuationSeparator" w:id="0">
    <w:p w14:paraId="78CC2672" w14:textId="77777777" w:rsidR="00F35BD1" w:rsidRDefault="00F35BD1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B6BA" w14:textId="6ABA2EE2" w:rsidR="007B5338" w:rsidRDefault="00ED06C5" w:rsidP="00ED06C5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3A58ADE">
          <wp:extent cx="1800225" cy="619125"/>
          <wp:effectExtent l="0" t="0" r="9525" b="9525"/>
          <wp:docPr id="1301957392" name="Picture 13019573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21.75pt;height:22.6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DF6"/>
    <w:multiLevelType w:val="hybridMultilevel"/>
    <w:tmpl w:val="8F4CE35A"/>
    <w:lvl w:ilvl="0" w:tplc="213665F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359"/>
    <w:multiLevelType w:val="hybridMultilevel"/>
    <w:tmpl w:val="A2CABB38"/>
    <w:lvl w:ilvl="0" w:tplc="EDC64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86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6F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24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CE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EB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80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4C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61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0FA2"/>
    <w:multiLevelType w:val="hybridMultilevel"/>
    <w:tmpl w:val="F926D14C"/>
    <w:lvl w:ilvl="0" w:tplc="DBE0A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22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C4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8D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CF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2D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85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C5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AE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862049"/>
    <w:multiLevelType w:val="hybridMultilevel"/>
    <w:tmpl w:val="53A8CA2A"/>
    <w:lvl w:ilvl="0" w:tplc="6BEEF1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93B1E"/>
    <w:multiLevelType w:val="hybridMultilevel"/>
    <w:tmpl w:val="69B25738"/>
    <w:lvl w:ilvl="0" w:tplc="6FF0ED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4A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27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7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6C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4D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C7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9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24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2B8B24F9"/>
    <w:multiLevelType w:val="hybridMultilevel"/>
    <w:tmpl w:val="51BE5770"/>
    <w:lvl w:ilvl="0" w:tplc="F36C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40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80D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E4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82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C2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4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2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01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2D5"/>
    <w:multiLevelType w:val="hybridMultilevel"/>
    <w:tmpl w:val="831AF33E"/>
    <w:lvl w:ilvl="0" w:tplc="23060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C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EA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8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A6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4F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C2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2C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CB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942D92"/>
    <w:multiLevelType w:val="hybridMultilevel"/>
    <w:tmpl w:val="68586FC8"/>
    <w:lvl w:ilvl="0" w:tplc="E99EC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D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4F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27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2B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E5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E8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AE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01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B260F4"/>
    <w:multiLevelType w:val="hybridMultilevel"/>
    <w:tmpl w:val="CE788958"/>
    <w:lvl w:ilvl="0" w:tplc="7CF2D31E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4EF1"/>
    <w:multiLevelType w:val="hybridMultilevel"/>
    <w:tmpl w:val="178250F6"/>
    <w:lvl w:ilvl="0" w:tplc="6958E5F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5A5A"/>
    <w:multiLevelType w:val="hybridMultilevel"/>
    <w:tmpl w:val="CA20E258"/>
    <w:lvl w:ilvl="0" w:tplc="383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06029"/>
    <w:multiLevelType w:val="hybridMultilevel"/>
    <w:tmpl w:val="0A5A92CE"/>
    <w:lvl w:ilvl="0" w:tplc="547C8D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7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AA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B2B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A5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A6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F6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7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A6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9D303C"/>
    <w:multiLevelType w:val="hybridMultilevel"/>
    <w:tmpl w:val="23BA16A2"/>
    <w:lvl w:ilvl="0" w:tplc="19CA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853656"/>
    <w:multiLevelType w:val="hybridMultilevel"/>
    <w:tmpl w:val="FBDAA528"/>
    <w:lvl w:ilvl="0" w:tplc="61882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87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27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6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0D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6E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2E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2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08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FB462D"/>
    <w:multiLevelType w:val="hybridMultilevel"/>
    <w:tmpl w:val="8884980A"/>
    <w:lvl w:ilvl="0" w:tplc="37ECA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86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0D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8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22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E4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AA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8A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EB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865F0"/>
    <w:multiLevelType w:val="hybridMultilevel"/>
    <w:tmpl w:val="F3CEBEFE"/>
    <w:lvl w:ilvl="0" w:tplc="C3BEF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0C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AD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540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41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4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4E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67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3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89094333">
    <w:abstractNumId w:val="2"/>
  </w:num>
  <w:num w:numId="2" w16cid:durableId="1721973254">
    <w:abstractNumId w:val="1"/>
  </w:num>
  <w:num w:numId="3" w16cid:durableId="173960581">
    <w:abstractNumId w:val="18"/>
  </w:num>
  <w:num w:numId="4" w16cid:durableId="1043286767">
    <w:abstractNumId w:val="16"/>
  </w:num>
  <w:num w:numId="5" w16cid:durableId="835878784">
    <w:abstractNumId w:val="11"/>
  </w:num>
  <w:num w:numId="6" w16cid:durableId="500631295">
    <w:abstractNumId w:val="0"/>
  </w:num>
  <w:num w:numId="7" w16cid:durableId="1460877986">
    <w:abstractNumId w:val="24"/>
  </w:num>
  <w:num w:numId="8" w16cid:durableId="1670870546">
    <w:abstractNumId w:val="5"/>
  </w:num>
  <w:num w:numId="9" w16cid:durableId="1492404455">
    <w:abstractNumId w:val="21"/>
  </w:num>
  <w:num w:numId="10" w16cid:durableId="583761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930016">
    <w:abstractNumId w:val="13"/>
  </w:num>
  <w:num w:numId="12" w16cid:durableId="469712882">
    <w:abstractNumId w:val="23"/>
  </w:num>
  <w:num w:numId="13" w16cid:durableId="512300007">
    <w:abstractNumId w:val="22"/>
  </w:num>
  <w:num w:numId="14" w16cid:durableId="1720400740">
    <w:abstractNumId w:val="10"/>
  </w:num>
  <w:num w:numId="15" w16cid:durableId="1029601197">
    <w:abstractNumId w:val="8"/>
  </w:num>
  <w:num w:numId="16" w16cid:durableId="1385526223">
    <w:abstractNumId w:val="6"/>
  </w:num>
  <w:num w:numId="17" w16cid:durableId="1270625507">
    <w:abstractNumId w:val="12"/>
  </w:num>
  <w:num w:numId="18" w16cid:durableId="905145313">
    <w:abstractNumId w:val="4"/>
  </w:num>
  <w:num w:numId="19" w16cid:durableId="976758350">
    <w:abstractNumId w:val="19"/>
  </w:num>
  <w:num w:numId="20" w16cid:durableId="794904625">
    <w:abstractNumId w:val="14"/>
  </w:num>
  <w:num w:numId="21" w16cid:durableId="291905198">
    <w:abstractNumId w:val="20"/>
  </w:num>
  <w:num w:numId="22" w16cid:durableId="1212033077">
    <w:abstractNumId w:val="15"/>
  </w:num>
  <w:num w:numId="23" w16cid:durableId="66195128">
    <w:abstractNumId w:val="17"/>
  </w:num>
  <w:num w:numId="24" w16cid:durableId="1048576629">
    <w:abstractNumId w:val="7"/>
  </w:num>
  <w:num w:numId="25" w16cid:durableId="2074691521">
    <w:abstractNumId w:val="25"/>
  </w:num>
  <w:num w:numId="26" w16cid:durableId="175460166">
    <w:abstractNumId w:val="9"/>
  </w:num>
  <w:num w:numId="27" w16cid:durableId="1926375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15AAA"/>
    <w:rsid w:val="000219AA"/>
    <w:rsid w:val="00034497"/>
    <w:rsid w:val="00043295"/>
    <w:rsid w:val="0004503D"/>
    <w:rsid w:val="00055D63"/>
    <w:rsid w:val="0006050B"/>
    <w:rsid w:val="00064B33"/>
    <w:rsid w:val="0008392F"/>
    <w:rsid w:val="0009022F"/>
    <w:rsid w:val="000E2A3C"/>
    <w:rsid w:val="000F1ACB"/>
    <w:rsid w:val="000F46B0"/>
    <w:rsid w:val="000F750D"/>
    <w:rsid w:val="00110752"/>
    <w:rsid w:val="00121748"/>
    <w:rsid w:val="001273E2"/>
    <w:rsid w:val="001360CA"/>
    <w:rsid w:val="001603D1"/>
    <w:rsid w:val="001808D7"/>
    <w:rsid w:val="001917A0"/>
    <w:rsid w:val="001942BE"/>
    <w:rsid w:val="001D27B9"/>
    <w:rsid w:val="001D712E"/>
    <w:rsid w:val="001E3DCE"/>
    <w:rsid w:val="001E48E5"/>
    <w:rsid w:val="001E653B"/>
    <w:rsid w:val="001F03CC"/>
    <w:rsid w:val="00212B01"/>
    <w:rsid w:val="002246C9"/>
    <w:rsid w:val="00231B4B"/>
    <w:rsid w:val="00232B9C"/>
    <w:rsid w:val="00242C47"/>
    <w:rsid w:val="00254FCA"/>
    <w:rsid w:val="00274D57"/>
    <w:rsid w:val="00282C11"/>
    <w:rsid w:val="002836BC"/>
    <w:rsid w:val="00293552"/>
    <w:rsid w:val="002A7445"/>
    <w:rsid w:val="002B444D"/>
    <w:rsid w:val="002D0E50"/>
    <w:rsid w:val="002E22FA"/>
    <w:rsid w:val="003006F8"/>
    <w:rsid w:val="00300705"/>
    <w:rsid w:val="0031042F"/>
    <w:rsid w:val="00312C9F"/>
    <w:rsid w:val="0033247D"/>
    <w:rsid w:val="003354A5"/>
    <w:rsid w:val="00356EFC"/>
    <w:rsid w:val="0036192C"/>
    <w:rsid w:val="00364AF2"/>
    <w:rsid w:val="00370D40"/>
    <w:rsid w:val="00380B6B"/>
    <w:rsid w:val="00385351"/>
    <w:rsid w:val="003871CD"/>
    <w:rsid w:val="003A4059"/>
    <w:rsid w:val="003A4AF8"/>
    <w:rsid w:val="003B5B2B"/>
    <w:rsid w:val="003C4064"/>
    <w:rsid w:val="003D4366"/>
    <w:rsid w:val="003D4540"/>
    <w:rsid w:val="003D5A3E"/>
    <w:rsid w:val="003E18C1"/>
    <w:rsid w:val="00401AD2"/>
    <w:rsid w:val="004036C2"/>
    <w:rsid w:val="00403B69"/>
    <w:rsid w:val="0040531C"/>
    <w:rsid w:val="00420C84"/>
    <w:rsid w:val="00434E71"/>
    <w:rsid w:val="00435D56"/>
    <w:rsid w:val="00453EF9"/>
    <w:rsid w:val="004556B5"/>
    <w:rsid w:val="004738F0"/>
    <w:rsid w:val="00480BA5"/>
    <w:rsid w:val="00487496"/>
    <w:rsid w:val="004A1DB7"/>
    <w:rsid w:val="004A3901"/>
    <w:rsid w:val="004A4558"/>
    <w:rsid w:val="004D342C"/>
    <w:rsid w:val="004D774B"/>
    <w:rsid w:val="004E1C60"/>
    <w:rsid w:val="004E735D"/>
    <w:rsid w:val="005060F6"/>
    <w:rsid w:val="00515237"/>
    <w:rsid w:val="00531FF2"/>
    <w:rsid w:val="00562237"/>
    <w:rsid w:val="00563F2C"/>
    <w:rsid w:val="0057568F"/>
    <w:rsid w:val="00576DDD"/>
    <w:rsid w:val="00584A59"/>
    <w:rsid w:val="00591AE8"/>
    <w:rsid w:val="00591CBD"/>
    <w:rsid w:val="00591EB2"/>
    <w:rsid w:val="00592BDB"/>
    <w:rsid w:val="005A3807"/>
    <w:rsid w:val="005B32B6"/>
    <w:rsid w:val="005B5137"/>
    <w:rsid w:val="005B6DE6"/>
    <w:rsid w:val="005C42E3"/>
    <w:rsid w:val="005D711D"/>
    <w:rsid w:val="005E1397"/>
    <w:rsid w:val="005F517F"/>
    <w:rsid w:val="005F6DDE"/>
    <w:rsid w:val="00624CD6"/>
    <w:rsid w:val="006323AC"/>
    <w:rsid w:val="00633525"/>
    <w:rsid w:val="00634FC7"/>
    <w:rsid w:val="00635393"/>
    <w:rsid w:val="00636BE0"/>
    <w:rsid w:val="00642B65"/>
    <w:rsid w:val="00654F93"/>
    <w:rsid w:val="00655A89"/>
    <w:rsid w:val="00660554"/>
    <w:rsid w:val="006753A9"/>
    <w:rsid w:val="006761C5"/>
    <w:rsid w:val="00682D09"/>
    <w:rsid w:val="00693553"/>
    <w:rsid w:val="006A27D0"/>
    <w:rsid w:val="006A34CA"/>
    <w:rsid w:val="006A48E5"/>
    <w:rsid w:val="006A4931"/>
    <w:rsid w:val="006C2DDB"/>
    <w:rsid w:val="006C7FA0"/>
    <w:rsid w:val="006D0489"/>
    <w:rsid w:val="006E7FDA"/>
    <w:rsid w:val="00705636"/>
    <w:rsid w:val="00705A22"/>
    <w:rsid w:val="00712ABC"/>
    <w:rsid w:val="0073227C"/>
    <w:rsid w:val="007356AC"/>
    <w:rsid w:val="00740FF5"/>
    <w:rsid w:val="00742BB5"/>
    <w:rsid w:val="00742CA0"/>
    <w:rsid w:val="00745358"/>
    <w:rsid w:val="007531AB"/>
    <w:rsid w:val="00756853"/>
    <w:rsid w:val="00762EE1"/>
    <w:rsid w:val="007658B2"/>
    <w:rsid w:val="00773D2E"/>
    <w:rsid w:val="00793505"/>
    <w:rsid w:val="007A659B"/>
    <w:rsid w:val="007B5338"/>
    <w:rsid w:val="007B682F"/>
    <w:rsid w:val="007E38CB"/>
    <w:rsid w:val="007E6BB3"/>
    <w:rsid w:val="007E7687"/>
    <w:rsid w:val="00811171"/>
    <w:rsid w:val="0081547D"/>
    <w:rsid w:val="00817251"/>
    <w:rsid w:val="0083351B"/>
    <w:rsid w:val="00842D00"/>
    <w:rsid w:val="00844508"/>
    <w:rsid w:val="008629C5"/>
    <w:rsid w:val="008941D6"/>
    <w:rsid w:val="008978CC"/>
    <w:rsid w:val="008B2B19"/>
    <w:rsid w:val="008B58D6"/>
    <w:rsid w:val="008D248F"/>
    <w:rsid w:val="008F1F42"/>
    <w:rsid w:val="008F77DD"/>
    <w:rsid w:val="0090285A"/>
    <w:rsid w:val="00904904"/>
    <w:rsid w:val="00910481"/>
    <w:rsid w:val="00917CBF"/>
    <w:rsid w:val="009201AF"/>
    <w:rsid w:val="00922271"/>
    <w:rsid w:val="00926030"/>
    <w:rsid w:val="00942C8B"/>
    <w:rsid w:val="009470AE"/>
    <w:rsid w:val="009559EA"/>
    <w:rsid w:val="00965146"/>
    <w:rsid w:val="00966DB6"/>
    <w:rsid w:val="00981882"/>
    <w:rsid w:val="00985EF5"/>
    <w:rsid w:val="009C125E"/>
    <w:rsid w:val="009F3B7C"/>
    <w:rsid w:val="00A039AC"/>
    <w:rsid w:val="00A44AFD"/>
    <w:rsid w:val="00A472A3"/>
    <w:rsid w:val="00A63A8B"/>
    <w:rsid w:val="00A75969"/>
    <w:rsid w:val="00A84E2D"/>
    <w:rsid w:val="00A93184"/>
    <w:rsid w:val="00A958CE"/>
    <w:rsid w:val="00AE339C"/>
    <w:rsid w:val="00AF119F"/>
    <w:rsid w:val="00AF5E7A"/>
    <w:rsid w:val="00AF6598"/>
    <w:rsid w:val="00B105F8"/>
    <w:rsid w:val="00B20B15"/>
    <w:rsid w:val="00B25247"/>
    <w:rsid w:val="00B45716"/>
    <w:rsid w:val="00B510D9"/>
    <w:rsid w:val="00B51E6D"/>
    <w:rsid w:val="00B74D5B"/>
    <w:rsid w:val="00B957C1"/>
    <w:rsid w:val="00B9644E"/>
    <w:rsid w:val="00BA237B"/>
    <w:rsid w:val="00BD6E60"/>
    <w:rsid w:val="00BE4452"/>
    <w:rsid w:val="00BE71A6"/>
    <w:rsid w:val="00BF5965"/>
    <w:rsid w:val="00C07AEB"/>
    <w:rsid w:val="00C27F5A"/>
    <w:rsid w:val="00C37190"/>
    <w:rsid w:val="00C3744C"/>
    <w:rsid w:val="00C44838"/>
    <w:rsid w:val="00C63CFD"/>
    <w:rsid w:val="00C65EEA"/>
    <w:rsid w:val="00C772DF"/>
    <w:rsid w:val="00C77701"/>
    <w:rsid w:val="00C80545"/>
    <w:rsid w:val="00C85813"/>
    <w:rsid w:val="00C93EDD"/>
    <w:rsid w:val="00C9683D"/>
    <w:rsid w:val="00CA574E"/>
    <w:rsid w:val="00CA6457"/>
    <w:rsid w:val="00CA64BB"/>
    <w:rsid w:val="00CB4008"/>
    <w:rsid w:val="00CE3466"/>
    <w:rsid w:val="00D05751"/>
    <w:rsid w:val="00D273BE"/>
    <w:rsid w:val="00D3158D"/>
    <w:rsid w:val="00D327B3"/>
    <w:rsid w:val="00D44A68"/>
    <w:rsid w:val="00D44FE0"/>
    <w:rsid w:val="00D55DAE"/>
    <w:rsid w:val="00D67E4E"/>
    <w:rsid w:val="00D70F7D"/>
    <w:rsid w:val="00D74551"/>
    <w:rsid w:val="00D74E22"/>
    <w:rsid w:val="00D75070"/>
    <w:rsid w:val="00DA0AED"/>
    <w:rsid w:val="00DB59F4"/>
    <w:rsid w:val="00DF17A8"/>
    <w:rsid w:val="00DF4422"/>
    <w:rsid w:val="00E01CED"/>
    <w:rsid w:val="00E12B26"/>
    <w:rsid w:val="00E17090"/>
    <w:rsid w:val="00E30EC6"/>
    <w:rsid w:val="00E655F4"/>
    <w:rsid w:val="00E6757A"/>
    <w:rsid w:val="00E85DE3"/>
    <w:rsid w:val="00E926D0"/>
    <w:rsid w:val="00E9588D"/>
    <w:rsid w:val="00EC047E"/>
    <w:rsid w:val="00ED06C5"/>
    <w:rsid w:val="00ED3E38"/>
    <w:rsid w:val="00EE5AC9"/>
    <w:rsid w:val="00EE7324"/>
    <w:rsid w:val="00EF2CF4"/>
    <w:rsid w:val="00F0294D"/>
    <w:rsid w:val="00F35BD1"/>
    <w:rsid w:val="00F44F2F"/>
    <w:rsid w:val="00F51D3B"/>
    <w:rsid w:val="00F76B23"/>
    <w:rsid w:val="00FA0F88"/>
    <w:rsid w:val="00FC59CB"/>
    <w:rsid w:val="00FC7E84"/>
    <w:rsid w:val="00FE5736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C2"/>
  </w:style>
  <w:style w:type="paragraph" w:styleId="Footer">
    <w:name w:val="footer"/>
    <w:basedOn w:val="Normal"/>
    <w:link w:val="Foot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C2"/>
  </w:style>
  <w:style w:type="character" w:styleId="Hyperlink">
    <w:name w:val="Hyperlink"/>
    <w:basedOn w:val="DefaultParagraphFont"/>
    <w:uiPriority w:val="99"/>
    <w:unhideWhenUsed/>
    <w:rsid w:val="003D5A3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201AF"/>
  </w:style>
  <w:style w:type="character" w:styleId="UnresolvedMention">
    <w:name w:val="Unresolved Mention"/>
    <w:basedOn w:val="DefaultParagraphFont"/>
    <w:uiPriority w:val="99"/>
    <w:semiHidden/>
    <w:unhideWhenUsed/>
    <w:rsid w:val="00242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90B8133D15849AD97B89B7A4F928D" ma:contentTypeVersion="0" ma:contentTypeDescription="Create a new document." ma:contentTypeScope="" ma:versionID="e8864b0e90dda6c5a40283e30844a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06BF7-8397-43BE-BC89-17E59169B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AF647-168E-4C28-B51D-95A4BE53038B}"/>
</file>

<file path=customXml/itemProps3.xml><?xml version="1.0" encoding="utf-8"?>
<ds:datastoreItem xmlns:ds="http://schemas.openxmlformats.org/officeDocument/2006/customXml" ds:itemID="{F1F176F8-143E-47A4-9C70-E590F4D688E2}"/>
</file>

<file path=customXml/itemProps4.xml><?xml version="1.0" encoding="utf-8"?>
<ds:datastoreItem xmlns:ds="http://schemas.openxmlformats.org/officeDocument/2006/customXml" ds:itemID="{077DB05D-5E26-489B-84DD-6F032204FE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Anfal Almarshd</cp:lastModifiedBy>
  <cp:revision>2</cp:revision>
  <cp:lastPrinted>2023-09-27T07:28:00Z</cp:lastPrinted>
  <dcterms:created xsi:type="dcterms:W3CDTF">2024-06-06T16:53:00Z</dcterms:created>
  <dcterms:modified xsi:type="dcterms:W3CDTF">2024-06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90B8133D15849AD97B89B7A4F928D</vt:lpwstr>
  </property>
</Properties>
</file>